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A6" w:rsidRDefault="003708A6" w:rsidP="007353B6">
      <w:pPr>
        <w:tabs>
          <w:tab w:val="right" w:leader="middleDot" w:pos="8460"/>
        </w:tabs>
        <w:rPr>
          <w:rFonts w:ascii="ＭＳ 明朝" w:hAnsi="ＭＳ 明朝"/>
          <w:sz w:val="18"/>
          <w:szCs w:val="18"/>
        </w:rPr>
      </w:pPr>
    </w:p>
    <w:p w:rsidR="007353B6" w:rsidRPr="00042F7F" w:rsidRDefault="007353B6" w:rsidP="007353B6">
      <w:pPr>
        <w:tabs>
          <w:tab w:val="right" w:leader="middleDot" w:pos="8460"/>
        </w:tabs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5E712C" w:rsidRPr="00042F7F" w:rsidRDefault="005E712C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4A1B29" w:rsidRPr="00DA4C25" w:rsidRDefault="004A1B29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kern w:val="0"/>
          <w:sz w:val="56"/>
          <w:szCs w:val="56"/>
        </w:rPr>
      </w:pPr>
      <w:r w:rsidRPr="00DA4C25">
        <w:rPr>
          <w:rFonts w:ascii="ＭＳ 明朝" w:hAnsi="ＭＳ 明朝" w:hint="eastAsia"/>
          <w:b/>
          <w:kern w:val="0"/>
          <w:sz w:val="56"/>
          <w:szCs w:val="56"/>
        </w:rPr>
        <w:t>労働経済関係資料</w:t>
      </w: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56"/>
          <w:szCs w:val="56"/>
        </w:rPr>
      </w:pP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36"/>
          <w:szCs w:val="36"/>
        </w:rPr>
        <w:sectPr w:rsidR="004A1B29" w:rsidRPr="00042F7F" w:rsidSect="00760521">
          <w:pgSz w:w="11906" w:h="16838" w:code="9"/>
          <w:pgMar w:top="1985" w:right="1134" w:bottom="1701" w:left="1134" w:header="851" w:footer="992" w:gutter="0"/>
          <w:cols w:space="425"/>
          <w:docGrid w:type="linesAndChars" w:linePitch="346" w:charSpace="-1011"/>
        </w:sectPr>
      </w:pPr>
    </w:p>
    <w:tbl>
      <w:tblPr>
        <w:tblpPr w:leftFromText="142" w:rightFromText="142" w:horzAnchor="margin" w:tblpY="108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5"/>
        <w:gridCol w:w="1247"/>
        <w:gridCol w:w="1247"/>
        <w:gridCol w:w="1247"/>
        <w:gridCol w:w="1247"/>
        <w:gridCol w:w="1588"/>
        <w:gridCol w:w="1588"/>
      </w:tblGrid>
      <w:tr w:rsidR="00DF35E9" w:rsidRPr="00042F7F" w:rsidTr="004C4551">
        <w:trPr>
          <w:trHeight w:hRule="exact" w:val="34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lastRenderedPageBreak/>
              <w:t>項　目</w:t>
            </w: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8164" w:type="dxa"/>
            <w:gridSpan w:val="6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pacing w:val="720"/>
                <w:kern w:val="0"/>
                <w:sz w:val="18"/>
                <w:szCs w:val="18"/>
                <w:fitText w:val="1800" w:id="-423911424"/>
              </w:rPr>
              <w:t>全</w:t>
            </w:r>
            <w:r w:rsidRPr="00DA4C25">
              <w:rPr>
                <w:rFonts w:ascii="ＭＳ 明朝" w:hAnsi="ＭＳ 明朝" w:hint="eastAsia"/>
                <w:kern w:val="0"/>
                <w:sz w:val="18"/>
                <w:szCs w:val="18"/>
                <w:fitText w:val="1800" w:id="-423911424"/>
              </w:rPr>
              <w:t>国</w:t>
            </w:r>
          </w:p>
        </w:tc>
      </w:tr>
      <w:tr w:rsidR="002446E3" w:rsidRPr="00042F7F" w:rsidTr="004C4551">
        <w:trPr>
          <w:trHeight w:val="819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  <w:p w:rsidR="002446E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きまって支給する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給与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調査産業計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071C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7680"/>
              </w:rPr>
              <w:t>所定内給</w:t>
            </w:r>
            <w:r w:rsidRPr="00E7071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7680"/>
              </w:rPr>
              <w:t>与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EBB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  <w:fitText w:val="1440" w:id="-424487679"/>
              </w:rPr>
              <w:t>総実労働時間</w:t>
            </w:r>
            <w:r w:rsidRPr="00965EBB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7679"/>
              </w:rPr>
              <w:t>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446E3" w:rsidRPr="00042F7F" w:rsidTr="004C4551">
        <w:trPr>
          <w:trHeight w:val="812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="00FB4F53" w:rsidRPr="00DA4C25">
              <w:rPr>
                <w:rFonts w:ascii="ＭＳ 明朝" w:hAnsi="ＭＳ 明朝" w:hint="eastAsia"/>
                <w:sz w:val="18"/>
                <w:szCs w:val="18"/>
              </w:rPr>
              <w:t>年同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F35E9" w:rsidRPr="00DA4C25"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nil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BA0A04" w:rsidRPr="00816715" w:rsidTr="00BA0A04">
        <w:trPr>
          <w:trHeight w:hRule="exact" w:val="510"/>
        </w:trPr>
        <w:tc>
          <w:tcPr>
            <w:tcW w:w="147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平成</w:t>
            </w: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  <w:r w:rsidRPr="00DA4C25">
              <w:rPr>
                <w:rFonts w:ascii="ＭＳ 明朝" w:hAnsi="ＭＳ 明朝"/>
                <w:sz w:val="18"/>
                <w:szCs w:val="18"/>
              </w:rPr>
              <w:t>年度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295.9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270.7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1.1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6.8 </w:t>
            </w:r>
          </w:p>
        </w:tc>
        <w:tc>
          <w:tcPr>
            <w:tcW w:w="1588" w:type="dxa"/>
            <w:tcBorders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5 </w:t>
            </w:r>
          </w:p>
        </w:tc>
      </w:tr>
      <w:tr w:rsidR="00BA0A04" w:rsidRPr="0081671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73EDA">
              <w:rPr>
                <w:rFonts w:ascii="ＭＳ 明朝" w:hAnsi="ＭＳ 明朝" w:hint="eastAsia"/>
                <w:spacing w:val="11"/>
                <w:kern w:val="0"/>
                <w:sz w:val="18"/>
                <w:szCs w:val="18"/>
                <w:fitText w:val="990" w:id="-1974685184"/>
              </w:rPr>
              <w:t>令和元</w:t>
            </w:r>
            <w:r w:rsidRPr="00573EDA">
              <w:rPr>
                <w:rFonts w:ascii="ＭＳ 明朝" w:hAnsi="ＭＳ 明朝"/>
                <w:spacing w:val="11"/>
                <w:kern w:val="0"/>
                <w:sz w:val="18"/>
                <w:szCs w:val="18"/>
                <w:fitText w:val="990" w:id="-1974685184"/>
              </w:rPr>
              <w:t>年</w:t>
            </w:r>
            <w:r w:rsidRPr="00573EDA">
              <w:rPr>
                <w:rFonts w:ascii="ＭＳ 明朝" w:hAnsi="ＭＳ 明朝"/>
                <w:spacing w:val="1"/>
                <w:kern w:val="0"/>
                <w:sz w:val="18"/>
                <w:szCs w:val="18"/>
                <w:fitText w:val="990" w:id="-1974685184"/>
              </w:rPr>
              <w:t>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296.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A16D33">
              <w:rPr>
                <w:rFonts w:ascii="ＭＳ 明朝" w:hAnsi="ＭＳ 明朝"/>
                <w:sz w:val="18"/>
              </w:rPr>
              <w:t>270.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4.2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3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091D39" w:rsidP="00BA0A04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平成31</w:t>
            </w:r>
            <w:r w:rsidR="00BA0A04" w:rsidRPr="00DA4C25">
              <w:rPr>
                <w:rFonts w:ascii="ＭＳ 明朝" w:hAnsi="ＭＳ 明朝"/>
                <w:b/>
                <w:sz w:val="18"/>
                <w:szCs w:val="18"/>
              </w:rPr>
              <w:t>年４月</w:t>
            </w:r>
            <w:r w:rsidR="00BA0A04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299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0.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273.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0.3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 xml:space="preserve">148.7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 xml:space="preserve">13.1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091D39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731DE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  <w:fitText w:val="810" w:id="-1972141056"/>
              </w:rPr>
              <w:t>令和元</w:t>
            </w:r>
            <w:r w:rsidRPr="008731DE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10" w:id="-1972141056"/>
              </w:rPr>
              <w:t>年</w:t>
            </w:r>
            <w:r w:rsidR="00BA0A04" w:rsidRPr="00DA4C25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4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69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0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41.4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2.4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7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72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7.4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3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6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71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50.1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3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5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71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1.6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1.6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6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71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2.5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2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8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73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6.5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6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7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573EDA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0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71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0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47.5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2.6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7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0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71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5.0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3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573EDA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２</w:t>
            </w:r>
            <w:r w:rsidR="00BA0A04" w:rsidRPr="00DA4C25">
              <w:rPr>
                <w:rFonts w:ascii="ＭＳ 明朝" w:hAnsi="ＭＳ 明朝"/>
                <w:sz w:val="18"/>
                <w:szCs w:val="18"/>
              </w:rPr>
              <w:t>年１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3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69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7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7.7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1.8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3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69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9.8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1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94.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0.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69.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1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2.1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1.9 </w:t>
            </w:r>
          </w:p>
        </w:tc>
      </w:tr>
      <w:tr w:rsidR="00BA0A04" w:rsidRPr="00EA7B55" w:rsidTr="00BA0A04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DA4C25">
              <w:rPr>
                <w:rFonts w:ascii="ＭＳ 明朝" w:hAnsi="ＭＳ 明朝"/>
                <w:b/>
                <w:sz w:val="18"/>
                <w:szCs w:val="18"/>
              </w:rPr>
              <w:t>４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295.8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>△1.2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>273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>△0.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 xml:space="preserve">143.9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 xml:space="preserve">10.6 </w:t>
            </w:r>
          </w:p>
        </w:tc>
      </w:tr>
      <w:tr w:rsidR="00BA0A04" w:rsidRPr="00EA7B55" w:rsidTr="000B4C3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A0A04" w:rsidRPr="00DA4C25" w:rsidRDefault="00BA0A0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87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2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68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0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26.9 </w:t>
            </w:r>
          </w:p>
        </w:tc>
        <w:tc>
          <w:tcPr>
            <w:tcW w:w="15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91D39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8.6</w:t>
            </w:r>
          </w:p>
          <w:p w:rsidR="00BA0A04" w:rsidRPr="00BA0A04" w:rsidRDefault="00BA0A04" w:rsidP="00091D39">
            <w:pPr>
              <w:spacing w:line="360" w:lineRule="auto"/>
              <w:ind w:right="180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0B4C34" w:rsidRPr="00EA7B55" w:rsidTr="00BA0A04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C34" w:rsidRDefault="000B4C34" w:rsidP="00BA0A04">
            <w:pPr>
              <w:spacing w:line="0" w:lineRule="atLeast"/>
              <w:ind w:rightChars="50" w:right="105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1.0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 w:rsidRPr="000B4C34">
              <w:rPr>
                <w:rFonts w:ascii="ＭＳ 明朝" w:hAnsi="ＭＳ 明朝" w:hint="eastAsia"/>
                <w:sz w:val="18"/>
              </w:rPr>
              <w:t>△2.</w:t>
            </w:r>
            <w:r>
              <w:rPr>
                <w:rFonts w:ascii="ＭＳ 明朝" w:hAnsi="ＭＳ 明朝"/>
                <w:sz w:val="18"/>
              </w:rPr>
              <w:t>2</w:t>
            </w:r>
          </w:p>
          <w:p w:rsidR="000B4C34" w:rsidRPr="00BA0A04" w:rsidRDefault="000B4C34" w:rsidP="000B4C34">
            <w:pPr>
              <w:spacing w:line="360" w:lineRule="auto"/>
              <w:ind w:right="90"/>
              <w:jc w:val="right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2.3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0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1.3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.3</w:t>
            </w:r>
          </w:p>
        </w:tc>
      </w:tr>
      <w:tr w:rsidR="00EA7B55" w:rsidRPr="00DA4C25" w:rsidTr="004C4551">
        <w:trPr>
          <w:trHeight w:hRule="exact" w:val="794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7B55" w:rsidRPr="00DA4C25" w:rsidRDefault="00EA7B55" w:rsidP="00EA7B55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注１　厚生労働省「毎月勤労統計調査」の事業所規模30人以上の数値であり、パートタイム労働者等が含まれている。</w:t>
            </w:r>
          </w:p>
          <w:p w:rsidR="00EA7B55" w:rsidRPr="00DA4C25" w:rsidRDefault="00EA7B55" w:rsidP="00EA7B55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２　①、②、⑤、⑥については、平成</w:t>
            </w:r>
            <w:r>
              <w:rPr>
                <w:rFonts w:ascii="ＭＳ 明朝" w:hAnsi="ＭＳ 明朝" w:hint="eastAsia"/>
                <w:sz w:val="16"/>
                <w:szCs w:val="16"/>
              </w:rPr>
              <w:t>27</w:t>
            </w:r>
            <w:r w:rsidRPr="00DA4C25">
              <w:rPr>
                <w:rFonts w:ascii="ＭＳ 明朝" w:hAnsi="ＭＳ 明朝" w:hint="eastAsia"/>
                <w:sz w:val="16"/>
                <w:szCs w:val="16"/>
              </w:rPr>
              <w:t>年平均＝100とした指数を基礎としている。</w:t>
            </w:r>
          </w:p>
          <w:p w:rsidR="00EA7B55" w:rsidRPr="00DA4C25" w:rsidRDefault="00EA7B55" w:rsidP="00EA7B55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</w:tc>
      </w:tr>
    </w:tbl>
    <w:p w:rsidR="00B6389F" w:rsidRPr="00DA4C25" w:rsidRDefault="002446E3" w:rsidP="00B6389F">
      <w:pPr>
        <w:rPr>
          <w:rFonts w:ascii="ＭＳ ゴシック" w:eastAsia="ＭＳ ゴシック" w:hAnsi="ＭＳ ゴシック"/>
          <w:sz w:val="22"/>
          <w:szCs w:val="22"/>
        </w:rPr>
      </w:pPr>
      <w:r w:rsidRPr="00DA4C25">
        <w:rPr>
          <w:rFonts w:ascii="ＭＳ ゴシック" w:eastAsia="ＭＳ ゴシック" w:hAnsi="ＭＳ ゴシック" w:hint="eastAsia"/>
          <w:b/>
          <w:sz w:val="24"/>
        </w:rPr>
        <w:t>第</w:t>
      </w:r>
      <w:r w:rsidR="00091D39">
        <w:rPr>
          <w:rFonts w:ascii="ＭＳ ゴシック" w:eastAsia="ＭＳ ゴシック" w:hAnsi="ＭＳ ゴシック" w:hint="eastAsia"/>
          <w:b/>
          <w:sz w:val="24"/>
        </w:rPr>
        <w:t>24</w:t>
      </w:r>
      <w:r w:rsidRPr="00DA4C25">
        <w:rPr>
          <w:rFonts w:ascii="ＭＳ ゴシック" w:eastAsia="ＭＳ ゴシック" w:hAnsi="ＭＳ ゴシック" w:hint="eastAsia"/>
          <w:b/>
          <w:sz w:val="24"/>
        </w:rPr>
        <w:t>表　労働</w:t>
      </w:r>
      <w:r w:rsidR="00B6389F" w:rsidRPr="00DA4C25">
        <w:rPr>
          <w:rFonts w:ascii="ＭＳ ゴシック" w:eastAsia="ＭＳ ゴシック" w:hAnsi="ＭＳ ゴシック" w:hint="eastAsia"/>
          <w:b/>
          <w:sz w:val="24"/>
        </w:rPr>
        <w:t>経済指標</w:t>
      </w:r>
    </w:p>
    <w:p w:rsidR="002446E3" w:rsidRPr="00DA4C25" w:rsidRDefault="002446E3" w:rsidP="004A1B29">
      <w:pPr>
        <w:rPr>
          <w:rFonts w:ascii="ＭＳ 明朝" w:hAnsi="ＭＳ 明朝"/>
          <w:sz w:val="22"/>
          <w:szCs w:val="22"/>
        </w:rPr>
      </w:pPr>
      <w:r w:rsidRPr="00DA4C25">
        <w:rPr>
          <w:rFonts w:ascii="ＭＳ 明朝" w:hAnsi="ＭＳ 明朝" w:hint="eastAsia"/>
          <w:sz w:val="22"/>
          <w:szCs w:val="22"/>
        </w:rPr>
        <w:t>その１　民間給与および労働時間</w:t>
      </w:r>
    </w:p>
    <w:p w:rsidR="002F5413" w:rsidRDefault="002F5413" w:rsidP="004A1B29">
      <w:pPr>
        <w:rPr>
          <w:rFonts w:ascii="ＭＳ 明朝" w:hAnsi="ＭＳ 明朝"/>
          <w:sz w:val="22"/>
          <w:szCs w:val="22"/>
        </w:rPr>
      </w:pPr>
    </w:p>
    <w:p w:rsidR="002F5413" w:rsidRPr="00042F7F" w:rsidRDefault="002F5413" w:rsidP="004A1B29">
      <w:pPr>
        <w:rPr>
          <w:rFonts w:ascii="ＭＳ 明朝" w:hAnsi="ＭＳ 明朝" w:hint="eastAsia"/>
          <w:color w:val="FF0000"/>
          <w:sz w:val="22"/>
          <w:szCs w:val="22"/>
        </w:rPr>
      </w:pPr>
    </w:p>
    <w:p w:rsidR="00137944" w:rsidRPr="00042F7F" w:rsidRDefault="002F5413" w:rsidP="004A1B29">
      <w:pPr>
        <w:rPr>
          <w:rFonts w:ascii="ＭＳ 明朝" w:hAnsi="ＭＳ 明朝"/>
          <w:color w:val="FF0000"/>
          <w:sz w:val="24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  <w:r w:rsidR="00B6389F" w:rsidRPr="00042F7F">
        <w:rPr>
          <w:rFonts w:ascii="ＭＳ 明朝" w:hAnsi="ＭＳ 明朝" w:hint="eastAsia"/>
          <w:color w:val="FF0000"/>
          <w:sz w:val="24"/>
        </w:rPr>
        <w:lastRenderedPageBreak/>
        <w:t xml:space="preserve"> </w:t>
      </w:r>
    </w:p>
    <w:p w:rsidR="007E3FFB" w:rsidRPr="00091D39" w:rsidRDefault="007E3FFB" w:rsidP="004A1B29">
      <w:pPr>
        <w:rPr>
          <w:rFonts w:ascii="ＭＳ 明朝" w:hAnsi="ＭＳ 明朝"/>
          <w:color w:val="FF0000"/>
          <w:sz w:val="22"/>
        </w:rPr>
      </w:pPr>
    </w:p>
    <w:p w:rsidR="00091D39" w:rsidRPr="00091D39" w:rsidRDefault="00091D39" w:rsidP="004A1B29">
      <w:pPr>
        <w:rPr>
          <w:rFonts w:ascii="ＭＳ 明朝" w:hAnsi="ＭＳ 明朝" w:hint="eastAsia"/>
          <w:color w:val="FF0000"/>
          <w:sz w:val="22"/>
        </w:rPr>
      </w:pPr>
    </w:p>
    <w:tbl>
      <w:tblPr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588"/>
        <w:gridCol w:w="1588"/>
      </w:tblGrid>
      <w:tr w:rsidR="002F5413" w:rsidRPr="00042F7F" w:rsidTr="004C4551">
        <w:trPr>
          <w:trHeight w:hRule="exact" w:val="340"/>
        </w:trPr>
        <w:tc>
          <w:tcPr>
            <w:tcW w:w="816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EBB">
              <w:rPr>
                <w:rFonts w:ascii="ＭＳ 明朝" w:hAnsi="ＭＳ 明朝" w:hint="eastAsia"/>
                <w:spacing w:val="310"/>
                <w:kern w:val="0"/>
                <w:sz w:val="18"/>
                <w:szCs w:val="18"/>
                <w:fitText w:val="1800" w:id="-423911168"/>
              </w:rPr>
              <w:t>滋賀</w:t>
            </w:r>
            <w:r w:rsidRPr="00965EBB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  <w:fitText w:val="1800" w:id="-423911168"/>
              </w:rPr>
              <w:t>県</w:t>
            </w:r>
          </w:p>
        </w:tc>
      </w:tr>
      <w:tr w:rsidR="002F5413" w:rsidRPr="00042F7F" w:rsidTr="004C4551">
        <w:trPr>
          <w:trHeight w:val="819"/>
        </w:trPr>
        <w:tc>
          <w:tcPr>
            <w:tcW w:w="2494" w:type="dxa"/>
            <w:gridSpan w:val="2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きまって支給する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給与(調査産業計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⑥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7071C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1024"/>
              </w:rPr>
              <w:t>所定内給</w:t>
            </w:r>
            <w:r w:rsidRPr="00E7071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1024"/>
              </w:rPr>
              <w:t>与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5EBB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  <w:fitText w:val="1440" w:id="-424481023"/>
              </w:rPr>
              <w:t>総実労働時間</w:t>
            </w:r>
            <w:r w:rsidRPr="00965EBB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440" w:id="-424481023"/>
              </w:rPr>
              <w:t>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F5413" w:rsidRPr="00042F7F" w:rsidTr="004C4551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 w:rsidR="00573EDA"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 w:hint="eastAsia"/>
                <w:sz w:val="18"/>
              </w:rPr>
              <w:t>285.7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△1.0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573EDA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A0A04" w:rsidRPr="00BA0A04">
              <w:rPr>
                <w:rFonts w:ascii="ＭＳ 明朝" w:hAnsi="ＭＳ 明朝" w:hint="eastAsia"/>
                <w:sz w:val="18"/>
              </w:rPr>
              <w:t>254.2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BA0A04" w:rsidRPr="00BA0A04" w:rsidRDefault="00573EDA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※</w:t>
            </w:r>
            <w:r w:rsidR="00BA0A04" w:rsidRPr="00BA0A04">
              <w:rPr>
                <w:rFonts w:ascii="ＭＳ 明朝" w:hAnsi="ＭＳ 明朝" w:hint="eastAsia"/>
                <w:sz w:val="18"/>
              </w:rPr>
              <w:t>△2.1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47.0 </w:t>
            </w:r>
          </w:p>
        </w:tc>
        <w:tc>
          <w:tcPr>
            <w:tcW w:w="1588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.3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 w:rsidR="00573EDA"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290.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※</w:t>
            </w:r>
            <w:r w:rsidR="00573EDA">
              <w:rPr>
                <w:rFonts w:ascii="ＭＳ 明朝" w:hAnsi="ＭＳ 明朝" w:hint="eastAsia"/>
                <w:sz w:val="18"/>
              </w:rPr>
              <w:t xml:space="preserve">　</w:t>
            </w:r>
            <w:r w:rsidRPr="00BA0A04">
              <w:rPr>
                <w:rFonts w:ascii="ＭＳ 明朝" w:hAnsi="ＭＳ 明朝"/>
                <w:sz w:val="18"/>
              </w:rPr>
              <w:t>1.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573EDA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A0A04" w:rsidRPr="00BA0A04">
              <w:rPr>
                <w:rFonts w:ascii="ＭＳ 明朝" w:hAnsi="ＭＳ 明朝"/>
                <w:sz w:val="18"/>
              </w:rPr>
              <w:t>259.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573EDA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BA0A04" w:rsidRPr="00BA0A04">
              <w:rPr>
                <w:rFonts w:ascii="ＭＳ 明朝" w:hAnsi="ＭＳ 明朝"/>
                <w:sz w:val="18"/>
              </w:rPr>
              <w:t>2.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4.4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.9 </w:t>
            </w:r>
          </w:p>
        </w:tc>
      </w:tr>
      <w:tr w:rsidR="00BA0A04" w:rsidRPr="00BA0A04" w:rsidTr="00BA0A04">
        <w:trPr>
          <w:trHeight w:hRule="exact" w:val="510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 xml:space="preserve">293.6 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2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261.1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>2.2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 xml:space="preserve">149.5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 xml:space="preserve">14.4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288.7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57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.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9.6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.4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295.4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3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65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3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52.8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6.2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288.1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57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1.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9.5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.4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293.2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63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2.8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.5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287.3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56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2.4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9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292.1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1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60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1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7.5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5.8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288.4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256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0.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46.6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3.2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285.8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0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56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0.4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47.2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5.8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275.6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4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47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2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35.0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12.3 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281.3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3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53.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1.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41.0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12.9</w:t>
            </w:r>
          </w:p>
        </w:tc>
      </w:tr>
      <w:tr w:rsidR="00BA0A0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280.4 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4.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53.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3.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39.4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>12.4</w:t>
            </w:r>
          </w:p>
        </w:tc>
      </w:tr>
      <w:tr w:rsidR="00BA0A04" w:rsidRPr="00BA0A04" w:rsidTr="00BA0A04">
        <w:trPr>
          <w:trHeight w:hRule="exact" w:val="510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 xml:space="preserve">283.3 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>△3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>258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>△1.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 w:hint="eastAsia"/>
                <w:b/>
                <w:sz w:val="18"/>
              </w:rPr>
              <w:t xml:space="preserve">143.1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BA0A04">
              <w:rPr>
                <w:rFonts w:ascii="ＭＳ 明朝" w:hAnsi="ＭＳ 明朝"/>
                <w:b/>
                <w:sz w:val="18"/>
              </w:rPr>
              <w:t xml:space="preserve">10.8 </w:t>
            </w:r>
          </w:p>
        </w:tc>
      </w:tr>
      <w:tr w:rsidR="00BA0A04" w:rsidRPr="00042F7F" w:rsidTr="000B4C34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271.0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6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250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>△2.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 w:hint="eastAsia"/>
                <w:sz w:val="18"/>
              </w:rPr>
              <w:t xml:space="preserve">127.3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BA0A04" w:rsidRPr="00BA0A04" w:rsidRDefault="00BA0A0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BA0A04">
              <w:rPr>
                <w:rFonts w:ascii="ＭＳ 明朝" w:hAnsi="ＭＳ 明朝"/>
                <w:sz w:val="18"/>
              </w:rPr>
              <w:t xml:space="preserve">9.0 </w:t>
            </w:r>
          </w:p>
        </w:tc>
      </w:tr>
      <w:tr w:rsidR="000B4C34" w:rsidRPr="00042F7F" w:rsidTr="00BA0A04">
        <w:trPr>
          <w:trHeight w:hRule="exact" w:val="510"/>
        </w:trPr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8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 w:rsidRPr="000B4C34">
              <w:rPr>
                <w:rFonts w:ascii="ＭＳ 明朝" w:hAnsi="ＭＳ 明朝" w:hint="eastAsia"/>
                <w:sz w:val="18"/>
              </w:rPr>
              <w:t>△</w:t>
            </w:r>
            <w:r>
              <w:rPr>
                <w:rFonts w:ascii="ＭＳ 明朝" w:hAnsi="ＭＳ 明朝" w:hint="eastAsia"/>
                <w:sz w:val="18"/>
              </w:rPr>
              <w:t>8.0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3.3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 w:rsidRPr="000B4C34">
              <w:rPr>
                <w:rFonts w:ascii="ＭＳ 明朝" w:hAnsi="ＭＳ 明朝" w:hint="eastAsia"/>
                <w:sz w:val="18"/>
              </w:rPr>
              <w:t>△</w:t>
            </w:r>
            <w:r>
              <w:rPr>
                <w:rFonts w:ascii="ＭＳ 明朝" w:hAnsi="ＭＳ 明朝" w:hint="eastAsia"/>
                <w:sz w:val="18"/>
              </w:rPr>
              <w:t>4.5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.0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C34" w:rsidRPr="00BA0A04" w:rsidRDefault="000B4C34" w:rsidP="00BA0A0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8.8</w:t>
            </w:r>
          </w:p>
        </w:tc>
      </w:tr>
    </w:tbl>
    <w:p w:rsidR="00137944" w:rsidRPr="00042F7F" w:rsidRDefault="00137944" w:rsidP="002F5413">
      <w:pPr>
        <w:rPr>
          <w:rFonts w:ascii="ＭＳ 明朝" w:hAnsi="ＭＳ 明朝"/>
          <w:color w:val="FF0000"/>
          <w:sz w:val="22"/>
          <w:szCs w:val="22"/>
        </w:rPr>
      </w:pPr>
    </w:p>
    <w:p w:rsidR="002F5413" w:rsidRPr="005045FF" w:rsidRDefault="00137944" w:rsidP="002F5413">
      <w:pPr>
        <w:rPr>
          <w:rFonts w:ascii="ＭＳ 明朝" w:hAnsi="ＭＳ 明朝"/>
          <w:sz w:val="22"/>
          <w:szCs w:val="22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  <w:r w:rsidRPr="005045FF">
        <w:rPr>
          <w:rFonts w:ascii="ＭＳ 明朝" w:hAnsi="ＭＳ 明朝" w:hint="eastAsia"/>
          <w:sz w:val="22"/>
          <w:szCs w:val="22"/>
        </w:rPr>
        <w:lastRenderedPageBreak/>
        <w:t>その２　雇用・生計費等</w:t>
      </w:r>
    </w:p>
    <w:p w:rsidR="00137944" w:rsidRPr="005045FF" w:rsidRDefault="00137944" w:rsidP="002F5413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2"/>
        <w:gridCol w:w="1262"/>
        <w:gridCol w:w="1262"/>
        <w:gridCol w:w="1262"/>
        <w:gridCol w:w="1262"/>
        <w:gridCol w:w="1033"/>
        <w:gridCol w:w="1033"/>
        <w:gridCol w:w="1033"/>
      </w:tblGrid>
      <w:tr w:rsidR="00BA3877" w:rsidRPr="005045FF" w:rsidTr="004C4551">
        <w:trPr>
          <w:trHeight w:hRule="exact" w:val="577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項　目</w:t>
            </w: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5048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FF5DCC" w:rsidP="00FF5DCC">
            <w:pPr>
              <w:spacing w:line="0" w:lineRule="atLeast"/>
              <w:ind w:left="1440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①常用雇用</w:t>
            </w:r>
            <w:r w:rsidR="00BA3877" w:rsidRPr="005045FF">
              <w:rPr>
                <w:rFonts w:ascii="ＭＳ 明朝" w:hAnsi="ＭＳ 明朝" w:hint="eastAsia"/>
                <w:sz w:val="18"/>
                <w:szCs w:val="18"/>
              </w:rPr>
              <w:t>指数(調査産業計)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②有効求人倍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季節調整値）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完全失業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(季節調整値)</w:t>
            </w:r>
          </w:p>
        </w:tc>
      </w:tr>
      <w:tr w:rsidR="00BA3877" w:rsidRPr="005045FF" w:rsidTr="004C4551">
        <w:trPr>
          <w:trHeight w:val="489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33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3877" w:rsidRPr="005045FF" w:rsidTr="004C4551">
        <w:trPr>
          <w:trHeight w:val="812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033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％）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平成30</w:t>
            </w:r>
            <w:r w:rsidRPr="005045FF">
              <w:rPr>
                <w:rFonts w:ascii="ＭＳ 明朝" w:hAnsi="ＭＳ 明朝"/>
                <w:sz w:val="18"/>
                <w:szCs w:val="18"/>
              </w:rPr>
              <w:t>年度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573EDA">
              <w:rPr>
                <w:rFonts w:ascii="ＭＳ 明朝" w:hAnsi="ＭＳ 明朝" w:hint="eastAsia"/>
                <w:sz w:val="18"/>
              </w:rPr>
              <w:t>103.6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="00825C74">
              <w:rPr>
                <w:rFonts w:ascii="ＭＳ 明朝" w:hAnsi="ＭＳ 明朝" w:hint="eastAsia"/>
                <w:sz w:val="18"/>
              </w:rPr>
              <w:t>1</w:t>
            </w:r>
            <w:r w:rsidRPr="00573EDA">
              <w:rPr>
                <w:rFonts w:ascii="ＭＳ 明朝" w:hAnsi="ＭＳ 明朝" w:hint="eastAsia"/>
                <w:sz w:val="18"/>
              </w:rPr>
              <w:t>.</w:t>
            </w:r>
            <w:r w:rsidR="00825C74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573EDA">
              <w:rPr>
                <w:rFonts w:ascii="ＭＳ 明朝" w:hAnsi="ＭＳ 明朝" w:hint="eastAsia"/>
                <w:sz w:val="18"/>
              </w:rPr>
              <w:t>102.2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 w:rsidRPr="00573EDA">
              <w:rPr>
                <w:rFonts w:ascii="ＭＳ 明朝" w:hAnsi="ＭＳ 明朝" w:hint="eastAsia"/>
                <w:sz w:val="18"/>
              </w:rPr>
              <w:t>△0.6</w:t>
            </w:r>
          </w:p>
        </w:tc>
        <w:tc>
          <w:tcPr>
            <w:tcW w:w="1033" w:type="dxa"/>
            <w:tcBorders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62 </w:t>
            </w:r>
          </w:p>
        </w:tc>
        <w:tc>
          <w:tcPr>
            <w:tcW w:w="1033" w:type="dxa"/>
            <w:tcBorders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38</w:t>
            </w:r>
          </w:p>
        </w:tc>
        <w:tc>
          <w:tcPr>
            <w:tcW w:w="1033" w:type="dxa"/>
            <w:tcBorders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4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65EBB">
              <w:rPr>
                <w:rFonts w:ascii="ＭＳ 明朝" w:hAnsi="ＭＳ 明朝" w:hint="eastAsia"/>
                <w:spacing w:val="11"/>
                <w:kern w:val="0"/>
                <w:sz w:val="18"/>
                <w:szCs w:val="18"/>
                <w:fitText w:val="990" w:id="-1974685183"/>
              </w:rPr>
              <w:t>令和元</w:t>
            </w:r>
            <w:r w:rsidRPr="00965EBB">
              <w:rPr>
                <w:rFonts w:ascii="ＭＳ 明朝" w:hAnsi="ＭＳ 明朝"/>
                <w:spacing w:val="11"/>
                <w:kern w:val="0"/>
                <w:sz w:val="18"/>
                <w:szCs w:val="18"/>
                <w:fitText w:val="990" w:id="-1974685183"/>
              </w:rPr>
              <w:t>年</w:t>
            </w:r>
            <w:r w:rsidRPr="00965EBB">
              <w:rPr>
                <w:rFonts w:ascii="ＭＳ 明朝" w:hAnsi="ＭＳ 明朝"/>
                <w:spacing w:val="1"/>
                <w:kern w:val="0"/>
                <w:sz w:val="18"/>
                <w:szCs w:val="18"/>
                <w:fitText w:val="990" w:id="-1974685183"/>
              </w:rPr>
              <w:t>度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573EDA">
              <w:rPr>
                <w:rFonts w:ascii="ＭＳ 明朝" w:hAnsi="ＭＳ 明朝" w:hint="eastAsia"/>
                <w:sz w:val="18"/>
              </w:rPr>
              <w:t>104.8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573EDA">
              <w:rPr>
                <w:rFonts w:ascii="ＭＳ 明朝" w:hAnsi="ＭＳ 明朝" w:hint="eastAsia"/>
                <w:sz w:val="18"/>
              </w:rPr>
              <w:t>1.</w:t>
            </w:r>
            <w:bookmarkStart w:id="0" w:name="_GoBack"/>
            <w:bookmarkEnd w:id="0"/>
            <w:r w:rsidR="00825C74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573EDA">
              <w:rPr>
                <w:rFonts w:ascii="ＭＳ 明朝" w:hAnsi="ＭＳ 明朝" w:hint="eastAsia"/>
                <w:sz w:val="18"/>
              </w:rPr>
              <w:t>100.7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 w:hint="eastAsia"/>
                <w:sz w:val="18"/>
              </w:rPr>
              <w:t>※</w:t>
            </w:r>
            <w:r w:rsidRPr="00573EDA">
              <w:rPr>
                <w:rFonts w:ascii="ＭＳ 明朝" w:hAnsi="ＭＳ 明朝" w:hint="eastAsia"/>
                <w:sz w:val="18"/>
              </w:rPr>
              <w:t>△1.5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55 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31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3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091D39" w:rsidP="00965EBB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平成31</w:t>
            </w:r>
            <w:r w:rsidR="00965EBB" w:rsidRPr="005045FF">
              <w:rPr>
                <w:rFonts w:ascii="ＭＳ 明朝" w:hAnsi="ＭＳ 明朝"/>
                <w:b/>
                <w:sz w:val="18"/>
                <w:szCs w:val="18"/>
              </w:rPr>
              <w:t>年４月</w:t>
            </w:r>
            <w:r w:rsidR="00965EBB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 w:hint="eastAsia"/>
                <w:b/>
                <w:sz w:val="18"/>
              </w:rPr>
              <w:t>104.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 w:hint="eastAsia"/>
                <w:b/>
                <w:sz w:val="18"/>
              </w:rPr>
              <w:t>1.1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 w:hint="eastAsia"/>
                <w:b/>
                <w:sz w:val="18"/>
              </w:rPr>
              <w:t>99.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 w:hint="eastAsia"/>
                <w:b/>
                <w:sz w:val="18"/>
              </w:rPr>
              <w:t>△3.5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 w:hint="eastAsia"/>
                <w:b/>
                <w:sz w:val="18"/>
              </w:rPr>
              <w:t xml:space="preserve">1.63 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 w:hint="eastAsia"/>
                <w:b/>
                <w:sz w:val="18"/>
              </w:rPr>
              <w:t>1.37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/>
                <w:b/>
                <w:sz w:val="18"/>
              </w:rPr>
              <w:t>2.4</w:t>
            </w:r>
            <w:r w:rsidR="00965EBB" w:rsidRPr="00965EBB">
              <w:rPr>
                <w:rFonts w:ascii="ＭＳ 明朝" w:hAnsi="ＭＳ 明朝"/>
                <w:b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091D39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8731DE">
              <w:rPr>
                <w:rFonts w:ascii="ＭＳ 明朝" w:hAnsi="ＭＳ 明朝" w:hint="eastAsia"/>
                <w:spacing w:val="10"/>
                <w:kern w:val="0"/>
                <w:sz w:val="18"/>
                <w:szCs w:val="18"/>
                <w:fitText w:val="810" w:id="-1972140800"/>
              </w:rPr>
              <w:t>令和元</w:t>
            </w:r>
            <w:r w:rsidRPr="008731DE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810" w:id="-1972140800"/>
              </w:rPr>
              <w:t>年</w:t>
            </w:r>
            <w:r w:rsidR="00965EBB" w:rsidRPr="005045FF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05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57FB5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0.</w:t>
            </w:r>
            <w:r w:rsidR="00957FB5">
              <w:rPr>
                <w:rFonts w:ascii="ＭＳ 明朝" w:hAnsi="ＭＳ 明朝"/>
                <w:sz w:val="18"/>
              </w:rPr>
              <w:t>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98.7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△4.3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62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36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4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5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57FB5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2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0.0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 xml:space="preserve">1.61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3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3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05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98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△4.3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59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3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3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5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57FB5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2.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0.7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 xml:space="preserve">1.59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3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3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05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</w:t>
            </w:r>
            <w:r w:rsidR="00957FB5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99.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△2.8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58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32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4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5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57FB5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.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3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3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 xml:space="preserve">1.58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32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4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05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98.9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△2.5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57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31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2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5.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57FB5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.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3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8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 xml:space="preserve">1.57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37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25C74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2</w:t>
            </w:r>
          </w:p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２</w:t>
            </w:r>
            <w:r w:rsidRPr="005045FF">
              <w:rPr>
                <w:rFonts w:ascii="ＭＳ 明朝" w:hAnsi="ＭＳ 明朝"/>
                <w:sz w:val="18"/>
                <w:szCs w:val="18"/>
              </w:rPr>
              <w:t>年１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05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95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△7.3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49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27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4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5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57FB5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.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98.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0.2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 xml:space="preserve">1.45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25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4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04.3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</w:t>
            </w:r>
            <w:r w:rsidR="00957FB5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98.6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△2.7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 xml:space="preserve">1.39 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 w:hint="eastAsia"/>
                <w:sz w:val="18"/>
              </w:rPr>
              <w:t>1.14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5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965EBB" w:rsidRPr="00042F7F" w:rsidTr="00091D39">
        <w:trPr>
          <w:trHeight w:hRule="exact" w:val="510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5045FF">
              <w:rPr>
                <w:rFonts w:ascii="ＭＳ 明朝" w:hAnsi="ＭＳ 明朝"/>
                <w:b/>
                <w:sz w:val="18"/>
                <w:szCs w:val="18"/>
              </w:rPr>
              <w:t>４月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/>
                <w:b/>
                <w:sz w:val="18"/>
              </w:rPr>
              <w:t>105.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57FB5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/>
                <w:b/>
                <w:sz w:val="18"/>
              </w:rPr>
              <w:t>1.0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/>
                <w:b/>
                <w:sz w:val="18"/>
              </w:rPr>
              <w:t>103.3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/>
                <w:b/>
                <w:sz w:val="18"/>
              </w:rPr>
              <w:t>4.3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/>
                <w:b/>
                <w:sz w:val="18"/>
              </w:rPr>
              <w:t xml:space="preserve">1.32 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65EBB" w:rsidRPr="00965EBB" w:rsidRDefault="00965EBB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965EBB">
              <w:rPr>
                <w:rFonts w:ascii="ＭＳ 明朝" w:hAnsi="ＭＳ 明朝"/>
                <w:b/>
                <w:sz w:val="18"/>
              </w:rPr>
              <w:t>1.08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/>
                <w:b/>
                <w:sz w:val="18"/>
              </w:rPr>
              <w:t>2.6</w:t>
            </w:r>
            <w:r w:rsidR="00965EBB" w:rsidRPr="00965EBB">
              <w:rPr>
                <w:rFonts w:ascii="ＭＳ 明朝" w:hAnsi="ＭＳ 明朝"/>
                <w:b/>
                <w:sz w:val="18"/>
              </w:rPr>
              <w:t xml:space="preserve"> </w:t>
            </w:r>
          </w:p>
        </w:tc>
      </w:tr>
      <w:tr w:rsidR="00965EBB" w:rsidRPr="00042F7F" w:rsidTr="000B4C34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965EBB" w:rsidRPr="005045FF" w:rsidRDefault="00965EBB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05.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57FB5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.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99.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1.1</w:t>
            </w:r>
          </w:p>
        </w:tc>
        <w:tc>
          <w:tcPr>
            <w:tcW w:w="1033" w:type="dxa"/>
            <w:tcBorders>
              <w:top w:val="nil"/>
              <w:bottom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 xml:space="preserve">1.20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573EDA" w:rsidRDefault="00965EBB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573EDA">
              <w:rPr>
                <w:rFonts w:ascii="ＭＳ 明朝" w:hAnsi="ＭＳ 明朝"/>
                <w:sz w:val="18"/>
              </w:rPr>
              <w:t>0.93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65EBB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.9</w:t>
            </w:r>
            <w:r w:rsidR="00965EBB" w:rsidRPr="00965EBB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0B4C34" w:rsidRPr="00042F7F" w:rsidTr="00091D39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C34" w:rsidRPr="005045FF" w:rsidRDefault="000B4C34" w:rsidP="00965EBB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6月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573EDA" w:rsidRDefault="000B4C3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5.5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573EDA" w:rsidRDefault="00825C74" w:rsidP="000B4C3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.</w:t>
            </w:r>
            <w:r w:rsidR="00957FB5">
              <w:rPr>
                <w:rFonts w:ascii="ＭＳ 明朝" w:hAnsi="ＭＳ 明朝"/>
                <w:sz w:val="18"/>
              </w:rPr>
              <w:t>4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573EDA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9.4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573EDA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825C74">
              <w:rPr>
                <w:rFonts w:ascii="ＭＳ 明朝" w:hAnsi="ＭＳ 明朝" w:hint="eastAsia"/>
                <w:sz w:val="18"/>
              </w:rPr>
              <w:t>△</w:t>
            </w:r>
            <w:r>
              <w:rPr>
                <w:rFonts w:ascii="ＭＳ 明朝" w:hAnsi="ＭＳ 明朝" w:hint="eastAsia"/>
                <w:sz w:val="18"/>
              </w:rPr>
              <w:t>3.4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573EDA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11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0B4C34" w:rsidRPr="00573EDA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83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0B4C34" w:rsidRPr="00965EBB" w:rsidRDefault="00825C74" w:rsidP="00965EBB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.8</w:t>
            </w:r>
          </w:p>
        </w:tc>
      </w:tr>
      <w:tr w:rsidR="004847DB" w:rsidRPr="00042F7F" w:rsidTr="005E712C">
        <w:trPr>
          <w:trHeight w:hRule="exact" w:val="2034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47DB" w:rsidRPr="005045FF" w:rsidRDefault="004847DB" w:rsidP="005E712C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4847DB" w:rsidRPr="005045FF" w:rsidRDefault="004847DB" w:rsidP="005E712C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注１　①、②厚生労働省、③～⑤総務省、⑥日本銀行による。</w:t>
            </w:r>
          </w:p>
          <w:p w:rsidR="004847DB" w:rsidRPr="005045FF" w:rsidRDefault="004847DB" w:rsidP="005E712C">
            <w:pPr>
              <w:spacing w:line="0" w:lineRule="atLeast"/>
              <w:ind w:left="320" w:hanging="160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２　①、</w:t>
            </w:r>
            <w:r>
              <w:rPr>
                <w:rFonts w:ascii="ＭＳ 明朝" w:hAnsi="ＭＳ 明朝" w:hint="eastAsia"/>
                <w:sz w:val="16"/>
                <w:szCs w:val="16"/>
              </w:rPr>
              <w:t>⑤、⑥</w:t>
            </w:r>
            <w:r w:rsidRPr="005045FF">
              <w:rPr>
                <w:rFonts w:ascii="ＭＳ 明朝" w:hAnsi="ＭＳ 明朝" w:hint="eastAsia"/>
                <w:sz w:val="16"/>
                <w:szCs w:val="16"/>
              </w:rPr>
              <w:t>は平成27年基準である。</w:t>
            </w:r>
          </w:p>
          <w:p w:rsidR="004847DB" w:rsidRPr="005045FF" w:rsidRDefault="004847DB" w:rsidP="005E712C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  <w:p w:rsidR="004847DB" w:rsidRPr="002A3E6F" w:rsidRDefault="004847DB" w:rsidP="00C32DCA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４　②の滋賀県の平成</w:t>
            </w:r>
            <w:r w:rsidR="00573EDA">
              <w:rPr>
                <w:rFonts w:ascii="ＭＳ 明朝" w:hAnsi="ＭＳ 明朝" w:hint="eastAsia"/>
                <w:sz w:val="16"/>
                <w:szCs w:val="16"/>
              </w:rPr>
              <w:t>30年度、令和元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年度</w:t>
            </w:r>
            <w:r>
              <w:rPr>
                <w:rFonts w:ascii="ＭＳ 明朝" w:hAnsi="ＭＳ 明朝" w:hint="eastAsia"/>
                <w:sz w:val="16"/>
                <w:szCs w:val="16"/>
              </w:rPr>
              <w:t>の欄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は原数値である。</w:t>
            </w:r>
          </w:p>
        </w:tc>
      </w:tr>
    </w:tbl>
    <w:p w:rsidR="00AB6343" w:rsidRPr="00042F7F" w:rsidRDefault="00AB6343" w:rsidP="00AB6343">
      <w:pPr>
        <w:rPr>
          <w:rFonts w:ascii="ＭＳ 明朝" w:hAnsi="ＭＳ 明朝"/>
          <w:color w:val="FF0000"/>
          <w:sz w:val="22"/>
          <w:szCs w:val="22"/>
        </w:rPr>
      </w:pPr>
    </w:p>
    <w:p w:rsidR="00C212B2" w:rsidRPr="00042F7F" w:rsidRDefault="00C212B2" w:rsidP="00AB6343">
      <w:pPr>
        <w:rPr>
          <w:rFonts w:ascii="ＭＳ 明朝" w:hAnsi="ＭＳ 明朝" w:hint="eastAsia"/>
          <w:color w:val="FF0000"/>
          <w:sz w:val="22"/>
          <w:szCs w:val="2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7"/>
        <w:gridCol w:w="973"/>
        <w:gridCol w:w="967"/>
        <w:gridCol w:w="973"/>
        <w:gridCol w:w="966"/>
        <w:gridCol w:w="972"/>
        <w:gridCol w:w="966"/>
        <w:gridCol w:w="972"/>
        <w:gridCol w:w="966"/>
        <w:gridCol w:w="972"/>
      </w:tblGrid>
      <w:tr w:rsidR="00374783" w:rsidRPr="00042F7F" w:rsidTr="004C4551">
        <w:trPr>
          <w:trHeight w:hRule="exact" w:val="577"/>
        </w:trPr>
        <w:tc>
          <w:tcPr>
            <w:tcW w:w="3880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④消費支出</w:t>
            </w:r>
          </w:p>
          <w:p w:rsidR="00374783" w:rsidRPr="005045FF" w:rsidRDefault="005045FF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二人以上の世帯のうち勤労者世帯</w:t>
            </w:r>
            <w:r w:rsidR="00374783" w:rsidRPr="005045F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87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⑤消費者物価指数</w:t>
            </w:r>
          </w:p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総</w:t>
            </w:r>
            <w:r w:rsidR="00071042" w:rsidRPr="005045F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045FF">
              <w:rPr>
                <w:rFonts w:ascii="ＭＳ 明朝" w:hAnsi="ＭＳ 明朝" w:hint="eastAsia"/>
                <w:sz w:val="18"/>
                <w:szCs w:val="18"/>
              </w:rPr>
              <w:t>合）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⑥国内企業物価指数</w:t>
            </w:r>
          </w:p>
        </w:tc>
      </w:tr>
      <w:tr w:rsidR="00374783" w:rsidRPr="00042F7F" w:rsidTr="004C4551">
        <w:trPr>
          <w:trHeight w:val="489"/>
        </w:trPr>
        <w:tc>
          <w:tcPr>
            <w:tcW w:w="1940" w:type="dxa"/>
            <w:gridSpan w:val="2"/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A4051" w:rsidRPr="00042F7F" w:rsidTr="004C4551">
        <w:trPr>
          <w:trHeight w:val="812"/>
        </w:trPr>
        <w:tc>
          <w:tcPr>
            <w:tcW w:w="967" w:type="dxa"/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　</w:t>
            </w:r>
            <w:r w:rsidRPr="00F92523">
              <w:rPr>
                <w:rFonts w:ascii="ＭＳ 明朝" w:hAnsi="ＭＳ 明朝"/>
                <w:sz w:val="18"/>
              </w:rPr>
              <w:t>318.3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　</w:t>
            </w:r>
            <w:r w:rsidRPr="00F92523">
              <w:rPr>
                <w:rFonts w:ascii="ＭＳ 明朝" w:hAnsi="ＭＳ 明朝"/>
                <w:sz w:val="18"/>
              </w:rPr>
              <w:t>1.7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※　</w:t>
            </w:r>
            <w:r w:rsidRPr="00F92523">
              <w:rPr>
                <w:rFonts w:ascii="ＭＳ 明朝" w:hAnsi="ＭＳ 明朝"/>
                <w:sz w:val="18"/>
              </w:rPr>
              <w:t>309.8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※　</w:t>
            </w:r>
            <w:r w:rsidRPr="00F92523">
              <w:rPr>
                <w:rFonts w:ascii="ＭＳ 明朝" w:hAnsi="ＭＳ 明朝"/>
                <w:sz w:val="18"/>
              </w:rPr>
              <w:t>5.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1.4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1.8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5</w:t>
            </w:r>
          </w:p>
        </w:tc>
        <w:tc>
          <w:tcPr>
            <w:tcW w:w="966" w:type="dxa"/>
            <w:tcBorders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1.5</w:t>
            </w:r>
          </w:p>
        </w:tc>
        <w:tc>
          <w:tcPr>
            <w:tcW w:w="972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2.2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　</w:t>
            </w:r>
            <w:r w:rsidRPr="00F92523">
              <w:rPr>
                <w:rFonts w:ascii="ＭＳ 明朝" w:hAnsi="ＭＳ 明朝"/>
                <w:sz w:val="18"/>
              </w:rPr>
              <w:t>320.6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　</w:t>
            </w:r>
            <w:r w:rsidRPr="00F92523">
              <w:rPr>
                <w:rFonts w:ascii="ＭＳ 明朝" w:hAnsi="ＭＳ 明朝"/>
                <w:sz w:val="18"/>
              </w:rPr>
              <w:t>0.7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※　</w:t>
            </w:r>
            <w:r w:rsidRPr="00F92523">
              <w:rPr>
                <w:rFonts w:ascii="ＭＳ 明朝" w:hAnsi="ＭＳ 明朝"/>
                <w:sz w:val="18"/>
              </w:rPr>
              <w:t>320.8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 xml:space="preserve">※　</w:t>
            </w:r>
            <w:r w:rsidRPr="00F92523">
              <w:rPr>
                <w:rFonts w:ascii="ＭＳ 明朝" w:hAnsi="ＭＳ 明朝"/>
                <w:sz w:val="18"/>
              </w:rPr>
              <w:t>3.6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2.0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5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2.6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8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92523" w:rsidRPr="00F92523" w:rsidRDefault="00825C74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01.6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2523" w:rsidRPr="00F92523" w:rsidRDefault="00825C74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0.1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337.2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0.7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357.6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7.4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101.8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0.9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102.6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1.1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101.9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/>
                <w:b/>
                <w:sz w:val="18"/>
              </w:rPr>
              <w:t>1.3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332.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6.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308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3.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2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.4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7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08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5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99.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1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.2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2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0.2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21.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67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10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.2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0.7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25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.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83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7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6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0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0.9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29.7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8.9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65.1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8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5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0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1.1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05.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3.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93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17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6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</w:t>
            </w:r>
            <w:r w:rsidR="00825C74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0.</w:t>
            </w:r>
            <w:r w:rsidR="00825C74">
              <w:rPr>
                <w:rFonts w:ascii="ＭＳ 明朝" w:hAnsi="ＭＳ 明朝" w:hint="eastAsia"/>
                <w:sz w:val="18"/>
              </w:rPr>
              <w:t>4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304.0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2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297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2.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2.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2.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8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102.</w:t>
            </w:r>
            <w:r w:rsidR="00825C74"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825C7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/>
                <w:sz w:val="18"/>
              </w:rPr>
              <w:t>0.</w:t>
            </w:r>
            <w:r w:rsidR="00825C74">
              <w:rPr>
                <w:rFonts w:ascii="ＭＳ 明朝" w:hAnsi="ＭＳ 明朝"/>
                <w:sz w:val="18"/>
              </w:rPr>
              <w:t>1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45.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1.6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66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0.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3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.1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9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12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4.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31.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13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6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</w:t>
            </w:r>
            <w:r w:rsidR="00825C74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.5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03.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92.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6.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5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825C74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1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825C7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</w:t>
            </w:r>
            <w:r w:rsidR="00825C74">
              <w:rPr>
                <w:rFonts w:ascii="ＭＳ 明朝" w:hAnsi="ＭＳ 明朝"/>
                <w:sz w:val="18"/>
              </w:rPr>
              <w:t>7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22.5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7.6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73.8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12.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9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4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4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1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</w:t>
            </w:r>
            <w:r w:rsidR="00825C74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825C7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0.</w:t>
            </w:r>
            <w:r w:rsidR="00825C74">
              <w:rPr>
                <w:rFonts w:ascii="ＭＳ 明朝" w:hAnsi="ＭＳ 明朝"/>
                <w:sz w:val="18"/>
              </w:rPr>
              <w:t>5</w:t>
            </w:r>
          </w:p>
        </w:tc>
      </w:tr>
      <w:tr w:rsidR="00F92523" w:rsidRPr="00042F7F" w:rsidTr="00091D39">
        <w:trPr>
          <w:trHeight w:hRule="exact" w:val="510"/>
        </w:trPr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303.6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△9.9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297.6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△16.8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101.9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0.1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102.6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0.0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99.</w:t>
            </w:r>
            <w:r w:rsidR="00825C74">
              <w:rPr>
                <w:rFonts w:ascii="ＭＳ 明朝" w:hAnsi="ＭＳ 明朝" w:hint="eastAsia"/>
                <w:b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825C74">
            <w:pPr>
              <w:spacing w:line="360" w:lineRule="auto"/>
              <w:jc w:val="right"/>
              <w:rPr>
                <w:rFonts w:ascii="ＭＳ 明朝" w:hAnsi="ＭＳ 明朝"/>
                <w:b/>
                <w:sz w:val="18"/>
              </w:rPr>
            </w:pPr>
            <w:r w:rsidRPr="00F92523">
              <w:rPr>
                <w:rFonts w:ascii="ＭＳ 明朝" w:hAnsi="ＭＳ 明朝" w:hint="eastAsia"/>
                <w:b/>
                <w:sz w:val="18"/>
              </w:rPr>
              <w:t>△2.</w:t>
            </w:r>
            <w:r w:rsidR="00825C74">
              <w:rPr>
                <w:rFonts w:ascii="ＭＳ 明朝" w:hAnsi="ＭＳ 明朝"/>
                <w:b/>
                <w:sz w:val="18"/>
              </w:rPr>
              <w:t>5</w:t>
            </w:r>
          </w:p>
        </w:tc>
      </w:tr>
      <w:tr w:rsidR="00F92523" w:rsidRPr="00042F7F" w:rsidTr="000B4C34">
        <w:trPr>
          <w:trHeight w:hRule="exact" w:val="510"/>
        </w:trPr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80.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15.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374.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21.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1.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102.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</w:tcPr>
          <w:p w:rsidR="00F92523" w:rsidRPr="00F92523" w:rsidRDefault="00F92523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0.0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92523" w:rsidRPr="00F92523" w:rsidRDefault="00825C74" w:rsidP="00F92523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8.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F92523" w:rsidRPr="00F92523" w:rsidRDefault="00F92523" w:rsidP="00825C74">
            <w:pPr>
              <w:spacing w:line="360" w:lineRule="auto"/>
              <w:jc w:val="right"/>
              <w:rPr>
                <w:rFonts w:ascii="ＭＳ 明朝" w:hAnsi="ＭＳ 明朝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2.</w:t>
            </w:r>
            <w:r w:rsidR="00825C74">
              <w:rPr>
                <w:rFonts w:ascii="ＭＳ 明朝" w:hAnsi="ＭＳ 明朝"/>
                <w:sz w:val="18"/>
              </w:rPr>
              <w:t>8</w:t>
            </w:r>
          </w:p>
        </w:tc>
      </w:tr>
      <w:tr w:rsidR="000B4C34" w:rsidRPr="00042F7F" w:rsidTr="00091D39">
        <w:trPr>
          <w:trHeight w:hRule="exact" w:val="510"/>
        </w:trPr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8.4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825C74" w:rsidP="00825C74">
            <w:pPr>
              <w:spacing w:line="360" w:lineRule="auto"/>
              <w:ind w:right="90"/>
              <w:jc w:val="right"/>
              <w:rPr>
                <w:rFonts w:ascii="ＭＳ 明朝" w:hAnsi="ＭＳ 明朝" w:hint="eastAsia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</w:t>
            </w:r>
            <w:r>
              <w:rPr>
                <w:rFonts w:ascii="ＭＳ 明朝" w:hAnsi="ＭＳ 明朝" w:hint="eastAsia"/>
                <w:sz w:val="18"/>
              </w:rPr>
              <w:t>3.3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0.6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093B60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 w:rsidRPr="00093B60">
              <w:rPr>
                <w:rFonts w:ascii="ＭＳ 明朝" w:hAnsi="ＭＳ 明朝" w:hint="eastAsia"/>
                <w:sz w:val="18"/>
              </w:rPr>
              <w:t>△</w:t>
            </w:r>
            <w:r w:rsidR="00825C74">
              <w:rPr>
                <w:rFonts w:ascii="ＭＳ 明朝" w:hAnsi="ＭＳ 明朝" w:hint="eastAsia"/>
                <w:sz w:val="18"/>
              </w:rPr>
              <w:t>16.3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1.7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1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2.4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0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9.6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C34" w:rsidRPr="00F92523" w:rsidRDefault="00825C74" w:rsidP="00F92523">
            <w:pPr>
              <w:spacing w:line="360" w:lineRule="auto"/>
              <w:jc w:val="right"/>
              <w:rPr>
                <w:rFonts w:ascii="ＭＳ 明朝" w:hAnsi="ＭＳ 明朝" w:hint="eastAsia"/>
                <w:sz w:val="18"/>
              </w:rPr>
            </w:pPr>
            <w:r w:rsidRPr="00F92523">
              <w:rPr>
                <w:rFonts w:ascii="ＭＳ 明朝" w:hAnsi="ＭＳ 明朝" w:hint="eastAsia"/>
                <w:sz w:val="18"/>
              </w:rPr>
              <w:t>△</w:t>
            </w:r>
            <w:r>
              <w:rPr>
                <w:rFonts w:ascii="ＭＳ 明朝" w:hAnsi="ＭＳ 明朝" w:hint="eastAsia"/>
                <w:sz w:val="18"/>
              </w:rPr>
              <w:t>1.6</w:t>
            </w:r>
          </w:p>
        </w:tc>
      </w:tr>
    </w:tbl>
    <w:p w:rsidR="005A3CEE" w:rsidRPr="00042F7F" w:rsidRDefault="005A3CEE" w:rsidP="00AB6343">
      <w:pPr>
        <w:rPr>
          <w:rFonts w:ascii="ＭＳ 明朝" w:hAnsi="ＭＳ 明朝"/>
          <w:color w:val="FF0000"/>
          <w:sz w:val="22"/>
          <w:szCs w:val="22"/>
        </w:rPr>
      </w:pPr>
    </w:p>
    <w:sectPr w:rsidR="005A3CEE" w:rsidRPr="00042F7F" w:rsidSect="000B4C34">
      <w:pgSz w:w="11906" w:h="16838"/>
      <w:pgMar w:top="1985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DE" w:rsidRDefault="008731DE">
      <w:r>
        <w:separator/>
      </w:r>
    </w:p>
  </w:endnote>
  <w:endnote w:type="continuationSeparator" w:id="0">
    <w:p w:rsidR="008731DE" w:rsidRDefault="0087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DE" w:rsidRDefault="008731DE">
      <w:r>
        <w:separator/>
      </w:r>
    </w:p>
  </w:footnote>
  <w:footnote w:type="continuationSeparator" w:id="0">
    <w:p w:rsidR="008731DE" w:rsidRDefault="0087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D97"/>
    <w:multiLevelType w:val="hybridMultilevel"/>
    <w:tmpl w:val="2652733A"/>
    <w:lvl w:ilvl="0" w:tplc="59C41D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5F9574C"/>
    <w:multiLevelType w:val="hybridMultilevel"/>
    <w:tmpl w:val="436CFE64"/>
    <w:lvl w:ilvl="0" w:tplc="682CC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F7199A"/>
    <w:multiLevelType w:val="hybridMultilevel"/>
    <w:tmpl w:val="FA26496E"/>
    <w:lvl w:ilvl="0" w:tplc="C6449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>
    <w:nsid w:val="242F5D13"/>
    <w:multiLevelType w:val="hybridMultilevel"/>
    <w:tmpl w:val="9098BDD6"/>
    <w:lvl w:ilvl="0" w:tplc="D104327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>
    <w:nsid w:val="256007D0"/>
    <w:multiLevelType w:val="hybridMultilevel"/>
    <w:tmpl w:val="BF06D45C"/>
    <w:lvl w:ilvl="0" w:tplc="11288AA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>
    <w:nsid w:val="60196C97"/>
    <w:multiLevelType w:val="hybridMultilevel"/>
    <w:tmpl w:val="24E842BA"/>
    <w:lvl w:ilvl="0" w:tplc="83467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E1"/>
    <w:rsid w:val="00011F67"/>
    <w:rsid w:val="000159D7"/>
    <w:rsid w:val="00042F7F"/>
    <w:rsid w:val="00051D1A"/>
    <w:rsid w:val="00053FD2"/>
    <w:rsid w:val="00071042"/>
    <w:rsid w:val="00091D39"/>
    <w:rsid w:val="00093B60"/>
    <w:rsid w:val="000A5092"/>
    <w:rsid w:val="000B4C34"/>
    <w:rsid w:val="000E3514"/>
    <w:rsid w:val="000E5076"/>
    <w:rsid w:val="000F0C98"/>
    <w:rsid w:val="00102D33"/>
    <w:rsid w:val="00106B24"/>
    <w:rsid w:val="001341E9"/>
    <w:rsid w:val="00137944"/>
    <w:rsid w:val="001637A7"/>
    <w:rsid w:val="00171221"/>
    <w:rsid w:val="001765FF"/>
    <w:rsid w:val="00183C39"/>
    <w:rsid w:val="00186364"/>
    <w:rsid w:val="001A18B2"/>
    <w:rsid w:val="001A38A2"/>
    <w:rsid w:val="001A4C7C"/>
    <w:rsid w:val="001B3F3C"/>
    <w:rsid w:val="001C536E"/>
    <w:rsid w:val="001E1B8A"/>
    <w:rsid w:val="001E43EF"/>
    <w:rsid w:val="00201AD5"/>
    <w:rsid w:val="002078DD"/>
    <w:rsid w:val="00221679"/>
    <w:rsid w:val="00226987"/>
    <w:rsid w:val="00230189"/>
    <w:rsid w:val="002446E3"/>
    <w:rsid w:val="00245121"/>
    <w:rsid w:val="002456A7"/>
    <w:rsid w:val="00256E2C"/>
    <w:rsid w:val="002660E1"/>
    <w:rsid w:val="00267E0D"/>
    <w:rsid w:val="00280514"/>
    <w:rsid w:val="00292682"/>
    <w:rsid w:val="002A14FA"/>
    <w:rsid w:val="002A3E6F"/>
    <w:rsid w:val="002A4051"/>
    <w:rsid w:val="002A5FC2"/>
    <w:rsid w:val="002D3853"/>
    <w:rsid w:val="002E4DFD"/>
    <w:rsid w:val="002F2DC7"/>
    <w:rsid w:val="002F5413"/>
    <w:rsid w:val="002F5536"/>
    <w:rsid w:val="00300B3A"/>
    <w:rsid w:val="0031249D"/>
    <w:rsid w:val="003206B4"/>
    <w:rsid w:val="003321A1"/>
    <w:rsid w:val="003521C6"/>
    <w:rsid w:val="00355736"/>
    <w:rsid w:val="00357A18"/>
    <w:rsid w:val="003708A6"/>
    <w:rsid w:val="00374783"/>
    <w:rsid w:val="003804BD"/>
    <w:rsid w:val="00382081"/>
    <w:rsid w:val="00384B48"/>
    <w:rsid w:val="00396122"/>
    <w:rsid w:val="00397013"/>
    <w:rsid w:val="003A397C"/>
    <w:rsid w:val="003A75D4"/>
    <w:rsid w:val="003B5090"/>
    <w:rsid w:val="003C1EBB"/>
    <w:rsid w:val="003C6327"/>
    <w:rsid w:val="003D1E4C"/>
    <w:rsid w:val="003D780B"/>
    <w:rsid w:val="003E08EE"/>
    <w:rsid w:val="004045DF"/>
    <w:rsid w:val="00405521"/>
    <w:rsid w:val="00440183"/>
    <w:rsid w:val="00441BC5"/>
    <w:rsid w:val="00452588"/>
    <w:rsid w:val="00461365"/>
    <w:rsid w:val="00470390"/>
    <w:rsid w:val="004706EA"/>
    <w:rsid w:val="004847DB"/>
    <w:rsid w:val="00485D4D"/>
    <w:rsid w:val="00494BF7"/>
    <w:rsid w:val="00496DF2"/>
    <w:rsid w:val="004A1B29"/>
    <w:rsid w:val="004B1B88"/>
    <w:rsid w:val="004C4551"/>
    <w:rsid w:val="004E51C6"/>
    <w:rsid w:val="004E5FBB"/>
    <w:rsid w:val="005033EB"/>
    <w:rsid w:val="005045FF"/>
    <w:rsid w:val="00510D0D"/>
    <w:rsid w:val="00523AFF"/>
    <w:rsid w:val="0054096D"/>
    <w:rsid w:val="00565CA7"/>
    <w:rsid w:val="00573EDA"/>
    <w:rsid w:val="00597BAB"/>
    <w:rsid w:val="005A3839"/>
    <w:rsid w:val="005A3CEE"/>
    <w:rsid w:val="005B30CF"/>
    <w:rsid w:val="005C442A"/>
    <w:rsid w:val="005E09AA"/>
    <w:rsid w:val="005E4339"/>
    <w:rsid w:val="005E712C"/>
    <w:rsid w:val="005F6E1E"/>
    <w:rsid w:val="00606DB3"/>
    <w:rsid w:val="00607DD9"/>
    <w:rsid w:val="00624568"/>
    <w:rsid w:val="0062785D"/>
    <w:rsid w:val="0064529D"/>
    <w:rsid w:val="006476CA"/>
    <w:rsid w:val="006515FF"/>
    <w:rsid w:val="0067337B"/>
    <w:rsid w:val="006743AA"/>
    <w:rsid w:val="006876E9"/>
    <w:rsid w:val="006A0899"/>
    <w:rsid w:val="006C3B04"/>
    <w:rsid w:val="006D0BAC"/>
    <w:rsid w:val="006E057D"/>
    <w:rsid w:val="006F7678"/>
    <w:rsid w:val="007028F1"/>
    <w:rsid w:val="00704C74"/>
    <w:rsid w:val="0072322D"/>
    <w:rsid w:val="007264AE"/>
    <w:rsid w:val="0073014A"/>
    <w:rsid w:val="007353B6"/>
    <w:rsid w:val="00742AD5"/>
    <w:rsid w:val="0074371F"/>
    <w:rsid w:val="007472F9"/>
    <w:rsid w:val="00756DCE"/>
    <w:rsid w:val="00760521"/>
    <w:rsid w:val="007859EC"/>
    <w:rsid w:val="00795FCD"/>
    <w:rsid w:val="007A322A"/>
    <w:rsid w:val="007C51CF"/>
    <w:rsid w:val="007D0D4A"/>
    <w:rsid w:val="007E3FFB"/>
    <w:rsid w:val="007F3826"/>
    <w:rsid w:val="00816715"/>
    <w:rsid w:val="00825C74"/>
    <w:rsid w:val="008731DE"/>
    <w:rsid w:val="008A58D0"/>
    <w:rsid w:val="008B0BFD"/>
    <w:rsid w:val="008B5F4E"/>
    <w:rsid w:val="008C494E"/>
    <w:rsid w:val="008D06CF"/>
    <w:rsid w:val="008D12DA"/>
    <w:rsid w:val="008E52C9"/>
    <w:rsid w:val="008E539E"/>
    <w:rsid w:val="008E5E14"/>
    <w:rsid w:val="008F443B"/>
    <w:rsid w:val="008F6761"/>
    <w:rsid w:val="0090118B"/>
    <w:rsid w:val="00921BD0"/>
    <w:rsid w:val="00926444"/>
    <w:rsid w:val="00931CCA"/>
    <w:rsid w:val="009354B9"/>
    <w:rsid w:val="009370C4"/>
    <w:rsid w:val="009512D9"/>
    <w:rsid w:val="0095141A"/>
    <w:rsid w:val="00957FB5"/>
    <w:rsid w:val="00965EBB"/>
    <w:rsid w:val="0097665D"/>
    <w:rsid w:val="009835E4"/>
    <w:rsid w:val="009A0A38"/>
    <w:rsid w:val="009B0922"/>
    <w:rsid w:val="009C5BB7"/>
    <w:rsid w:val="009D019E"/>
    <w:rsid w:val="009D6961"/>
    <w:rsid w:val="009D771E"/>
    <w:rsid w:val="00A011A8"/>
    <w:rsid w:val="00A01622"/>
    <w:rsid w:val="00A01784"/>
    <w:rsid w:val="00A026EC"/>
    <w:rsid w:val="00A032C2"/>
    <w:rsid w:val="00A04CC7"/>
    <w:rsid w:val="00A16D33"/>
    <w:rsid w:val="00A46DCE"/>
    <w:rsid w:val="00A506BF"/>
    <w:rsid w:val="00A5408C"/>
    <w:rsid w:val="00A97374"/>
    <w:rsid w:val="00AA3466"/>
    <w:rsid w:val="00AB2927"/>
    <w:rsid w:val="00AB4774"/>
    <w:rsid w:val="00AB6343"/>
    <w:rsid w:val="00AD3A94"/>
    <w:rsid w:val="00AD6C38"/>
    <w:rsid w:val="00AF2611"/>
    <w:rsid w:val="00B004C1"/>
    <w:rsid w:val="00B17D9F"/>
    <w:rsid w:val="00B20D4C"/>
    <w:rsid w:val="00B23753"/>
    <w:rsid w:val="00B26CBF"/>
    <w:rsid w:val="00B3714E"/>
    <w:rsid w:val="00B40A58"/>
    <w:rsid w:val="00B42CB6"/>
    <w:rsid w:val="00B57574"/>
    <w:rsid w:val="00B6389F"/>
    <w:rsid w:val="00B751C8"/>
    <w:rsid w:val="00B81697"/>
    <w:rsid w:val="00B92BEE"/>
    <w:rsid w:val="00B92FEE"/>
    <w:rsid w:val="00B969EB"/>
    <w:rsid w:val="00BA0A04"/>
    <w:rsid w:val="00BA3877"/>
    <w:rsid w:val="00BA4D75"/>
    <w:rsid w:val="00BA5E52"/>
    <w:rsid w:val="00BB2435"/>
    <w:rsid w:val="00BF48DB"/>
    <w:rsid w:val="00C052C3"/>
    <w:rsid w:val="00C10C50"/>
    <w:rsid w:val="00C13E31"/>
    <w:rsid w:val="00C212B2"/>
    <w:rsid w:val="00C32DCA"/>
    <w:rsid w:val="00C36445"/>
    <w:rsid w:val="00C61B51"/>
    <w:rsid w:val="00C961DA"/>
    <w:rsid w:val="00CA2226"/>
    <w:rsid w:val="00CF2DD7"/>
    <w:rsid w:val="00D10ECA"/>
    <w:rsid w:val="00D11585"/>
    <w:rsid w:val="00D16332"/>
    <w:rsid w:val="00D164A2"/>
    <w:rsid w:val="00D17EF8"/>
    <w:rsid w:val="00D26678"/>
    <w:rsid w:val="00D27A36"/>
    <w:rsid w:val="00D376DF"/>
    <w:rsid w:val="00D40EEB"/>
    <w:rsid w:val="00D51265"/>
    <w:rsid w:val="00D560E3"/>
    <w:rsid w:val="00D64E38"/>
    <w:rsid w:val="00D778BA"/>
    <w:rsid w:val="00DA4C25"/>
    <w:rsid w:val="00DA758F"/>
    <w:rsid w:val="00DD0CA5"/>
    <w:rsid w:val="00DE14D7"/>
    <w:rsid w:val="00DE29E0"/>
    <w:rsid w:val="00DE46C8"/>
    <w:rsid w:val="00DE6D5E"/>
    <w:rsid w:val="00DF2225"/>
    <w:rsid w:val="00DF35E9"/>
    <w:rsid w:val="00E02E5C"/>
    <w:rsid w:val="00E04224"/>
    <w:rsid w:val="00E07E32"/>
    <w:rsid w:val="00E138C1"/>
    <w:rsid w:val="00E157FF"/>
    <w:rsid w:val="00E21479"/>
    <w:rsid w:val="00E27FE1"/>
    <w:rsid w:val="00E31EB7"/>
    <w:rsid w:val="00E3301C"/>
    <w:rsid w:val="00E37B2E"/>
    <w:rsid w:val="00E422C3"/>
    <w:rsid w:val="00E572AF"/>
    <w:rsid w:val="00E57C43"/>
    <w:rsid w:val="00E57CBB"/>
    <w:rsid w:val="00E67EBB"/>
    <w:rsid w:val="00E7071C"/>
    <w:rsid w:val="00E81D29"/>
    <w:rsid w:val="00E83751"/>
    <w:rsid w:val="00EA7B55"/>
    <w:rsid w:val="00EB35AA"/>
    <w:rsid w:val="00ED420F"/>
    <w:rsid w:val="00EE3D34"/>
    <w:rsid w:val="00EE6F9D"/>
    <w:rsid w:val="00EF5753"/>
    <w:rsid w:val="00F17622"/>
    <w:rsid w:val="00F1762A"/>
    <w:rsid w:val="00F20EE8"/>
    <w:rsid w:val="00F23CE3"/>
    <w:rsid w:val="00F701D8"/>
    <w:rsid w:val="00F777AF"/>
    <w:rsid w:val="00F860EE"/>
    <w:rsid w:val="00F866F9"/>
    <w:rsid w:val="00F92523"/>
    <w:rsid w:val="00FB4F53"/>
    <w:rsid w:val="00FC0F99"/>
    <w:rsid w:val="00FC2A84"/>
    <w:rsid w:val="00FE6961"/>
    <w:rsid w:val="00FF0B5D"/>
    <w:rsid w:val="00FF2BF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7180E3-11DB-4B42-BCCA-A147A720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6E7E-07A2-4844-A747-232E32E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64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計費関係資料</vt:lpstr>
      <vt:lpstr>生計費関係資料</vt:lpstr>
    </vt:vector>
  </TitlesOfParts>
  <Company>滋賀県</Company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計費関係資料</dc:title>
  <dc:creator>滋賀県</dc:creator>
  <cp:lastModifiedBy>辰己　舞</cp:lastModifiedBy>
  <cp:revision>9</cp:revision>
  <cp:lastPrinted>2020-10-14T05:32:00Z</cp:lastPrinted>
  <dcterms:created xsi:type="dcterms:W3CDTF">2020-10-09T10:09:00Z</dcterms:created>
  <dcterms:modified xsi:type="dcterms:W3CDTF">2020-10-14T06:12:00Z</dcterms:modified>
</cp:coreProperties>
</file>